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BA" w:rsidRPr="003B7C0E" w:rsidRDefault="00572310" w:rsidP="00572310">
      <w:pPr>
        <w:jc w:val="center"/>
        <w:rPr>
          <w:rFonts w:ascii="BIZ UDPゴシック" w:eastAsia="BIZ UDPゴシック" w:hAnsi="BIZ UDPゴシック" w:cs="ＭＳ Ｐゴシック"/>
          <w:color w:val="000000"/>
          <w:kern w:val="0"/>
          <w:sz w:val="28"/>
          <w:szCs w:val="19"/>
        </w:rPr>
      </w:pPr>
      <w:r w:rsidRPr="003B7C0E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19"/>
        </w:rPr>
        <w:t>検診体験談</w:t>
      </w:r>
    </w:p>
    <w:tbl>
      <w:tblPr>
        <w:tblStyle w:val="aa"/>
        <w:tblW w:w="8504" w:type="dxa"/>
        <w:tblLook w:val="04A0" w:firstRow="1" w:lastRow="0" w:firstColumn="1" w:lastColumn="0" w:noHBand="0" w:noVBand="1"/>
      </w:tblPr>
      <w:tblGrid>
        <w:gridCol w:w="2154"/>
        <w:gridCol w:w="6350"/>
      </w:tblGrid>
      <w:tr w:rsidR="00572310" w:rsidRPr="00572310" w:rsidTr="003B7C0E">
        <w:trPr>
          <w:trHeight w:val="454"/>
        </w:trPr>
        <w:tc>
          <w:tcPr>
            <w:tcW w:w="2154" w:type="dxa"/>
          </w:tcPr>
          <w:p w:rsidR="00572310" w:rsidRPr="00572310" w:rsidRDefault="00572310" w:rsidP="00572310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  <w:r w:rsidRPr="0057231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6350" w:type="dxa"/>
          </w:tcPr>
          <w:p w:rsidR="00572310" w:rsidRP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</w:p>
        </w:tc>
      </w:tr>
      <w:tr w:rsidR="00572310" w:rsidRPr="00572310" w:rsidTr="003B7C0E">
        <w:trPr>
          <w:trHeight w:val="454"/>
        </w:trPr>
        <w:tc>
          <w:tcPr>
            <w:tcW w:w="2154" w:type="dxa"/>
          </w:tcPr>
          <w:p w:rsidR="00572310" w:rsidRPr="00572310" w:rsidRDefault="00572310" w:rsidP="00572310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  <w:r w:rsidRPr="0057231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6350" w:type="dxa"/>
          </w:tcPr>
          <w:p w:rsidR="00572310" w:rsidRP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</w:p>
        </w:tc>
      </w:tr>
      <w:tr w:rsidR="00572310" w:rsidRPr="00572310" w:rsidTr="003B7C0E">
        <w:trPr>
          <w:trHeight w:val="454"/>
        </w:trPr>
        <w:tc>
          <w:tcPr>
            <w:tcW w:w="2154" w:type="dxa"/>
          </w:tcPr>
          <w:p w:rsidR="00572310" w:rsidRPr="00572310" w:rsidRDefault="00572310" w:rsidP="00572310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  <w:r w:rsidRPr="0057231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6350" w:type="dxa"/>
          </w:tcPr>
          <w:p w:rsidR="00572310" w:rsidRP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</w:p>
        </w:tc>
      </w:tr>
      <w:tr w:rsidR="00572310" w:rsidRPr="00572310" w:rsidTr="003B7C0E">
        <w:trPr>
          <w:trHeight w:val="454"/>
        </w:trPr>
        <w:tc>
          <w:tcPr>
            <w:tcW w:w="2154" w:type="dxa"/>
          </w:tcPr>
          <w:p w:rsidR="00572310" w:rsidRPr="00572310" w:rsidRDefault="00572310" w:rsidP="00572310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  <w:r w:rsidRPr="0057231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6350" w:type="dxa"/>
          </w:tcPr>
          <w:p w:rsidR="00572310" w:rsidRP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</w:p>
        </w:tc>
      </w:tr>
      <w:tr w:rsidR="00572310" w:rsidRPr="00572310" w:rsidTr="003B7C0E">
        <w:trPr>
          <w:trHeight w:val="454"/>
        </w:trPr>
        <w:tc>
          <w:tcPr>
            <w:tcW w:w="2154" w:type="dxa"/>
          </w:tcPr>
          <w:p w:rsidR="00572310" w:rsidRPr="00572310" w:rsidRDefault="00572310" w:rsidP="00572310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  <w:r w:rsidRPr="0057231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4"/>
              </w:rPr>
              <w:t>電話番号（任意）</w:t>
            </w:r>
          </w:p>
        </w:tc>
        <w:tc>
          <w:tcPr>
            <w:tcW w:w="6350" w:type="dxa"/>
          </w:tcPr>
          <w:p w:rsidR="00572310" w:rsidRP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</w:p>
        </w:tc>
      </w:tr>
      <w:tr w:rsidR="00572310" w:rsidRPr="00572310" w:rsidTr="003B7C0E">
        <w:trPr>
          <w:trHeight w:val="454"/>
        </w:trPr>
        <w:tc>
          <w:tcPr>
            <w:tcW w:w="2154" w:type="dxa"/>
          </w:tcPr>
          <w:p w:rsidR="00572310" w:rsidRPr="00572310" w:rsidRDefault="00572310" w:rsidP="003B7C0E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  <w:r w:rsidRPr="0057231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4"/>
              </w:rPr>
              <w:t>メールアドレス（任意）</w:t>
            </w:r>
          </w:p>
        </w:tc>
        <w:tc>
          <w:tcPr>
            <w:tcW w:w="6350" w:type="dxa"/>
          </w:tcPr>
          <w:p w:rsidR="00572310" w:rsidRP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4"/>
              </w:rPr>
            </w:pPr>
          </w:p>
        </w:tc>
      </w:tr>
    </w:tbl>
    <w:p w:rsidR="00572310" w:rsidRPr="00572310" w:rsidRDefault="00572310" w:rsidP="0040749B">
      <w:pPr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:rsidR="00572310" w:rsidRDefault="00572310" w:rsidP="0040749B">
      <w:pPr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1.</w:t>
      </w:r>
      <w:r w:rsidRPr="0057231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検診の種類を教えてください。</w:t>
      </w:r>
    </w:p>
    <w:tbl>
      <w:tblPr>
        <w:tblStyle w:val="a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572310" w:rsidTr="003B7C0E">
        <w:trPr>
          <w:trHeight w:val="454"/>
        </w:trPr>
        <w:tc>
          <w:tcPr>
            <w:tcW w:w="8504" w:type="dxa"/>
          </w:tcPr>
          <w:p w:rsid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72310" w:rsidRDefault="00572310" w:rsidP="0040749B">
      <w:pPr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:rsidR="00572310" w:rsidRDefault="00572310" w:rsidP="0040749B">
      <w:pPr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2.検診体験談をお聞かせください。</w:t>
      </w:r>
    </w:p>
    <w:tbl>
      <w:tblPr>
        <w:tblStyle w:val="a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572310" w:rsidTr="00124B72">
        <w:trPr>
          <w:trHeight w:val="5340"/>
        </w:trPr>
        <w:tc>
          <w:tcPr>
            <w:tcW w:w="8504" w:type="dxa"/>
          </w:tcPr>
          <w:p w:rsidR="00572310" w:rsidRDefault="00572310" w:rsidP="0040749B">
            <w:pPr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7C0E" w:rsidRDefault="003B7C0E" w:rsidP="00124B72">
      <w:pPr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ご応募ありがとうございました。</w:t>
      </w:r>
    </w:p>
    <w:p w:rsidR="00124B72" w:rsidRPr="00124B72" w:rsidRDefault="00124B72" w:rsidP="0040749B">
      <w:pP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223645</wp:posOffset>
                </wp:positionV>
                <wp:extent cx="14954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B72" w:rsidRPr="00124B72" w:rsidRDefault="00124B72">
                            <w:pPr>
                              <w:rPr>
                                <w:rFonts w:hint="eastAsia"/>
                                <w:sz w:val="4"/>
                              </w:rPr>
                            </w:pPr>
                            <w:r w:rsidRPr="00124B72">
                              <w:rPr>
                                <w:rFonts w:hint="eastAsia"/>
                                <w:sz w:val="12"/>
                              </w:rPr>
                              <w:t>栃木市マスコットキャラクター</w:t>
                            </w:r>
                            <w:r w:rsidRPr="00124B72">
                              <w:rPr>
                                <w:sz w:val="12"/>
                              </w:rPr>
                              <w:t>と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7pt;margin-top:96.35pt;width:117.7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" fillcolor="white [3201]" stroked="f" strokeweight=".5pt">
                <v:textbox>
                  <w:txbxContent>
                    <w:p w:rsidR="00124B72" w:rsidRPr="00124B72" w:rsidRDefault="00124B72">
                      <w:pPr>
                        <w:rPr>
                          <w:rFonts w:hint="eastAsia"/>
                          <w:sz w:val="4"/>
                        </w:rPr>
                      </w:pPr>
                      <w:r w:rsidRPr="00124B72">
                        <w:rPr>
                          <w:rFonts w:hint="eastAsia"/>
                          <w:sz w:val="12"/>
                        </w:rPr>
                        <w:t>栃木市マスコットキャラクター</w:t>
                      </w:r>
                      <w:r w:rsidRPr="00124B72">
                        <w:rPr>
                          <w:sz w:val="12"/>
                        </w:rPr>
                        <w:t>とち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99695</wp:posOffset>
            </wp:positionV>
            <wp:extent cx="1038225" cy="1133475"/>
            <wp:effectExtent l="0" t="0" r="9525" b="9525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P明朝 Medium" w:eastAsia="BIZ UDP明朝 Medium" w:hAnsi="BIZ UDP明朝 Medium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3340</wp:posOffset>
                </wp:positionV>
                <wp:extent cx="2409825" cy="1181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B72" w:rsidRDefault="00124B72">
                            <w:r>
                              <w:rPr>
                                <w:rFonts w:hint="eastAsia"/>
                              </w:rPr>
                              <w:t>栃木市　健康増進課</w:t>
                            </w:r>
                            <w:r>
                              <w:t xml:space="preserve">　健康づくり係</w:t>
                            </w:r>
                          </w:p>
                          <w:p w:rsidR="00124B72" w:rsidRDefault="00124B72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栃木市今泉町2-1-40</w:t>
                            </w:r>
                          </w:p>
                          <w:p w:rsidR="00124B72" w:rsidRDefault="00124B72" w:rsidP="00124B72">
                            <w:pPr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栃木保健福祉センター内）</w:t>
                            </w:r>
                          </w:p>
                          <w:p w:rsidR="00124B72" w:rsidRDefault="00124B72">
                            <w:r>
                              <w:t>TEL：0282-25-3511</w:t>
                            </w:r>
                          </w:p>
                          <w:p w:rsidR="00124B72" w:rsidRDefault="00124B72">
                            <w:r>
                              <w:t>FAX：0282-25-3513</w:t>
                            </w:r>
                          </w:p>
                          <w:p w:rsidR="00124B72" w:rsidRPr="00124B72" w:rsidRDefault="00124B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17.2pt;margin-top:4.2pt;width:189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" fillcolor="white [3201]" strokeweight=".5pt">
                <v:textbox>
                  <w:txbxContent>
                    <w:p w:rsidR="00124B72" w:rsidRDefault="00124B72">
                      <w:r>
                        <w:rPr>
                          <w:rFonts w:hint="eastAsia"/>
                        </w:rPr>
                        <w:t>栃木市　健康増進課</w:t>
                      </w:r>
                      <w:r>
                        <w:t xml:space="preserve">　健康づくり係</w:t>
                      </w:r>
                    </w:p>
                    <w:p w:rsidR="00124B72" w:rsidRDefault="00124B72"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栃木市今泉町2-1-40</w:t>
                      </w:r>
                    </w:p>
                    <w:p w:rsidR="00124B72" w:rsidRDefault="00124B72" w:rsidP="00124B72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栃木保健福祉センター内）</w:t>
                      </w:r>
                    </w:p>
                    <w:p w:rsidR="00124B72" w:rsidRDefault="00124B72">
                      <w:r>
                        <w:t>TEL：0282-25-3511</w:t>
                      </w:r>
                    </w:p>
                    <w:p w:rsidR="00124B72" w:rsidRDefault="00124B72">
                      <w:r>
                        <w:t>FAX：0282-25-3513</w:t>
                      </w:r>
                    </w:p>
                    <w:p w:rsidR="00124B72" w:rsidRPr="00124B72" w:rsidRDefault="00124B7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4B72" w:rsidRPr="00124B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B"/>
    <w:rsid w:val="000F76F1"/>
    <w:rsid w:val="00124B72"/>
    <w:rsid w:val="00184C55"/>
    <w:rsid w:val="00187279"/>
    <w:rsid w:val="003B7C0E"/>
    <w:rsid w:val="0040749B"/>
    <w:rsid w:val="00506E98"/>
    <w:rsid w:val="0055664E"/>
    <w:rsid w:val="00572310"/>
    <w:rsid w:val="00734564"/>
    <w:rsid w:val="0078574B"/>
    <w:rsid w:val="0084104C"/>
    <w:rsid w:val="008A2EBA"/>
    <w:rsid w:val="00A35B5B"/>
    <w:rsid w:val="00BA014B"/>
    <w:rsid w:val="00EA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98034"/>
  <w15:chartTrackingRefBased/>
  <w15:docId w15:val="{25B6E2AC-A803-437C-9B8E-8023A325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E98"/>
  </w:style>
  <w:style w:type="character" w:customStyle="1" w:styleId="a4">
    <w:name w:val="日付 (文字)"/>
    <w:basedOn w:val="a0"/>
    <w:link w:val="a3"/>
    <w:uiPriority w:val="99"/>
    <w:semiHidden/>
    <w:rsid w:val="00506E98"/>
  </w:style>
  <w:style w:type="paragraph" w:styleId="a5">
    <w:name w:val="Note Heading"/>
    <w:basedOn w:val="a"/>
    <w:next w:val="a"/>
    <w:link w:val="a6"/>
    <w:uiPriority w:val="99"/>
    <w:unhideWhenUsed/>
    <w:rsid w:val="0055664E"/>
    <w:pPr>
      <w:jc w:val="center"/>
    </w:pPr>
  </w:style>
  <w:style w:type="character" w:customStyle="1" w:styleId="a6">
    <w:name w:val="記 (文字)"/>
    <w:basedOn w:val="a0"/>
    <w:link w:val="a5"/>
    <w:uiPriority w:val="99"/>
    <w:rsid w:val="0055664E"/>
  </w:style>
  <w:style w:type="paragraph" w:styleId="a7">
    <w:name w:val="Closing"/>
    <w:basedOn w:val="a"/>
    <w:link w:val="a8"/>
    <w:uiPriority w:val="99"/>
    <w:unhideWhenUsed/>
    <w:rsid w:val="0055664E"/>
    <w:pPr>
      <w:jc w:val="right"/>
    </w:pPr>
  </w:style>
  <w:style w:type="character" w:customStyle="1" w:styleId="a8">
    <w:name w:val="結語 (文字)"/>
    <w:basedOn w:val="a0"/>
    <w:link w:val="a7"/>
    <w:uiPriority w:val="99"/>
    <w:rsid w:val="0055664E"/>
  </w:style>
  <w:style w:type="character" w:styleId="a9">
    <w:name w:val="Hyperlink"/>
    <w:basedOn w:val="a0"/>
    <w:uiPriority w:val="99"/>
    <w:semiHidden/>
    <w:unhideWhenUsed/>
    <w:rsid w:val="008A2EBA"/>
    <w:rPr>
      <w:color w:val="0000FF"/>
      <w:u w:val="single"/>
    </w:rPr>
  </w:style>
  <w:style w:type="table" w:styleId="aa">
    <w:name w:val="Table Grid"/>
    <w:basedOn w:val="a1"/>
    <w:uiPriority w:val="39"/>
    <w:rsid w:val="0057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1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122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957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208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900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552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318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805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7787-5752-4FE9-8F92-F0BD3A1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02-22T06:34:00Z</cp:lastPrinted>
  <dcterms:created xsi:type="dcterms:W3CDTF">2023-02-22T05:51:00Z</dcterms:created>
  <dcterms:modified xsi:type="dcterms:W3CDTF">2023-02-22T06:37:00Z</dcterms:modified>
</cp:coreProperties>
</file>